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C30A3F" w:rsidP="0080777A">
      <w:pPr>
        <w:spacing w:line="24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F92034">
        <w:rPr>
          <w:rFonts w:ascii="Arial Narrow" w:hAnsi="Arial Narrow"/>
          <w:b/>
          <w:sz w:val="18"/>
          <w:szCs w:val="18"/>
        </w:rPr>
        <w:t>YILSONU SINAV</w:t>
      </w:r>
      <w:r w:rsidR="00FD1A6B" w:rsidRPr="00DE749D">
        <w:rPr>
          <w:rFonts w:ascii="Arial Narrow" w:hAnsi="Arial Narrow"/>
          <w:b/>
          <w:sz w:val="18"/>
          <w:szCs w:val="18"/>
        </w:rPr>
        <w:t xml:space="preserve"> PROGRAMI (201</w:t>
      </w:r>
      <w:r w:rsidR="00851E6F">
        <w:rPr>
          <w:rFonts w:ascii="Arial Narrow" w:hAnsi="Arial Narrow"/>
          <w:b/>
          <w:sz w:val="18"/>
          <w:szCs w:val="18"/>
        </w:rPr>
        <w:t>7</w:t>
      </w:r>
      <w:r w:rsidR="00634B50">
        <w:rPr>
          <w:rFonts w:ascii="Arial Narrow" w:hAnsi="Arial Narrow"/>
          <w:b/>
          <w:sz w:val="18"/>
          <w:szCs w:val="18"/>
        </w:rPr>
        <w:t>-201</w:t>
      </w:r>
      <w:r w:rsidR="00851E6F">
        <w:rPr>
          <w:rFonts w:ascii="Arial Narrow" w:hAnsi="Arial Narrow"/>
          <w:b/>
          <w:sz w:val="18"/>
          <w:szCs w:val="18"/>
        </w:rPr>
        <w:t>8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1071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14"/>
        <w:gridCol w:w="2551"/>
        <w:gridCol w:w="851"/>
        <w:gridCol w:w="1276"/>
        <w:gridCol w:w="2137"/>
      </w:tblGrid>
      <w:tr w:rsidR="000A41F8" w:rsidRPr="0077389C" w:rsidTr="0080777A">
        <w:tc>
          <w:tcPr>
            <w:tcW w:w="675" w:type="dxa"/>
            <w:shd w:val="clear" w:color="auto" w:fill="auto"/>
          </w:tcPr>
          <w:p w:rsidR="00FD1A6B" w:rsidRPr="000A41F8" w:rsidRDefault="00FD1A6B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77389C" w:rsidRDefault="00FD1A6B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14" w:type="dxa"/>
            <w:shd w:val="clear" w:color="auto" w:fill="auto"/>
          </w:tcPr>
          <w:p w:rsidR="00FD1A6B" w:rsidRPr="0077389C" w:rsidRDefault="00FD1A6B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77389C" w:rsidRDefault="00FD1A6B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77389C" w:rsidRDefault="00FD1A6B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77389C" w:rsidRDefault="00FD1A6B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  <w:tc>
          <w:tcPr>
            <w:tcW w:w="2137" w:type="dxa"/>
            <w:shd w:val="clear" w:color="auto" w:fill="auto"/>
          </w:tcPr>
          <w:p w:rsidR="00FD1A6B" w:rsidRPr="0077389C" w:rsidRDefault="00086F75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9E181E" w:rsidRPr="00631046" w:rsidTr="0080777A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E181E" w:rsidRPr="0077389C" w:rsidRDefault="00B10422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  <w:r w:rsidR="009E181E" w:rsidRPr="0077389C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E181E" w:rsidRPr="0077389C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 w:rsidR="009E181E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9E181E" w:rsidRPr="007738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E181E"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9E181E" w:rsidRPr="009E181E" w:rsidRDefault="009E181E" w:rsidP="0080777A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181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stem Analizi ve Tasarımı I</w:t>
            </w:r>
          </w:p>
        </w:tc>
        <w:tc>
          <w:tcPr>
            <w:tcW w:w="2551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E181E" w:rsidRPr="006B6A4B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9E181E" w:rsidRPr="006B6A4B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9E181E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9E181E" w:rsidRPr="00631046" w:rsidRDefault="009E181E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9E181E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9E181E" w:rsidRPr="00631046" w:rsidRDefault="009E181E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9E181E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9E181E" w:rsidRPr="00631046" w:rsidRDefault="009E181E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9E181E" w:rsidRPr="00631046" w:rsidRDefault="009E181E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D52AEB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52AEB" w:rsidRPr="00631046" w:rsidRDefault="00D52AEB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2AEB" w:rsidRPr="00631046" w:rsidRDefault="00D52AEB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D52AEB" w:rsidRPr="00631046" w:rsidRDefault="00D52AEB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shd w:val="clear" w:color="auto" w:fill="auto"/>
          </w:tcPr>
          <w:p w:rsidR="00D52AEB" w:rsidRPr="00631046" w:rsidRDefault="00D52AEB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D52AEB" w:rsidRPr="00631046" w:rsidRDefault="00D52AEB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D52AEB" w:rsidRPr="00631046" w:rsidRDefault="00D52AEB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D52AEB" w:rsidRPr="00631046" w:rsidRDefault="00D52AEB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2B047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2B0471" w:rsidRPr="008C3874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uk İletişimi</w:t>
            </w: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2B047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rgütsel Davranış</w:t>
            </w: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2B047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a Servisi</w:t>
            </w: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2B047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6B6A4B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zarlama İlkeleri</w:t>
            </w: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2B047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847797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2B0471" w:rsidRPr="00847797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2551" w:type="dxa"/>
            <w:shd w:val="clear" w:color="auto" w:fill="auto"/>
          </w:tcPr>
          <w:p w:rsidR="002B0471" w:rsidRPr="00847797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2B0471" w:rsidRPr="00847797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2B0471" w:rsidRPr="00847797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2B0471" w:rsidRPr="00847797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2B047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847797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ç Elektroniği</w:t>
            </w: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2B047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6B6A4B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2B0471" w:rsidRPr="00847797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2B0471" w:rsidRPr="006B6A4B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2B0471" w:rsidRPr="006B6A4B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2B047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6B6A4B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2B0471" w:rsidRPr="00631046" w:rsidRDefault="002B0471" w:rsidP="0080777A">
            <w:pPr>
              <w:tabs>
                <w:tab w:val="left" w:pos="505"/>
                <w:tab w:val="center" w:pos="11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Tekstil Teknolojisi I</w:t>
            </w: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2B047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6B6A4B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047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2B0471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2B047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B0471" w:rsidRPr="00631046" w:rsidRDefault="002B047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2B0471" w:rsidRPr="008C3874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ik Tesisatları</w:t>
            </w:r>
          </w:p>
        </w:tc>
        <w:tc>
          <w:tcPr>
            <w:tcW w:w="25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2B0471" w:rsidRPr="00631046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2B0471" w:rsidRPr="006B6A4B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2B0471" w:rsidRPr="006B6A4B" w:rsidRDefault="002B047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önetim ve Organizasyon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elcilik Otomasyon Sistemler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2B7610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2B7610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1471F" w:rsidRPr="0077389C" w:rsidRDefault="00D1471F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.12.2017 SALI</w:t>
            </w:r>
          </w:p>
        </w:tc>
        <w:tc>
          <w:tcPr>
            <w:tcW w:w="709" w:type="dxa"/>
            <w:shd w:val="clear" w:color="auto" w:fill="auto"/>
          </w:tcPr>
          <w:p w:rsidR="00D1471F" w:rsidRPr="006826FD" w:rsidRDefault="00D1471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26FD">
              <w:rPr>
                <w:rFonts w:ascii="Arial Narrow" w:hAnsi="Arial Narrow"/>
                <w:b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ğru Akım Devre Analiz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Default="00D1471F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6826FD" w:rsidRDefault="00D1471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26FD">
              <w:rPr>
                <w:rFonts w:ascii="Arial Narrow" w:hAnsi="Arial Narrow"/>
                <w:b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Tarih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D74A4C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nsörler ve Dönüştürücüler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D1471F" w:rsidRPr="006B6A4B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D1471F" w:rsidRPr="006B6A4B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D74A4C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gi ve Sunum Teknikler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D74A4C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D74A4C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D1471F" w:rsidRPr="008C3874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D74A4C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iyecek İçecek Servisi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D74A4C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zılım Kurulumu ve Yönetim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Akımları ve Öncüler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D1471F" w:rsidRPr="006B6A4B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D1471F" w:rsidRPr="006B6A4B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D74A4C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1471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2B7610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2B7610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2B7610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D1471F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471F" w:rsidRPr="00631046" w:rsidRDefault="00D1471F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471F" w:rsidRPr="002B7610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D1471F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D1471F" w:rsidRPr="00631046" w:rsidRDefault="00D1471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6374C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36374C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374C" w:rsidRPr="006B6A4B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</w:p>
        </w:tc>
        <w:tc>
          <w:tcPr>
            <w:tcW w:w="2551" w:type="dxa"/>
            <w:shd w:val="clear" w:color="auto" w:fill="auto"/>
          </w:tcPr>
          <w:p w:rsidR="0036374C" w:rsidRPr="006B6A4B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6374C" w:rsidRPr="006B6A4B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B6A4B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6374C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k ve Biçim Bilgis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6374C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D74A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lkla İlişkiler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6374C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en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6374C" w:rsidRPr="00631046" w:rsidTr="0080777A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610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36374C" w:rsidRPr="0077389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.12.2017 ÇARŞAMBA</w:t>
            </w:r>
          </w:p>
        </w:tc>
        <w:tc>
          <w:tcPr>
            <w:tcW w:w="709" w:type="dxa"/>
            <w:shd w:val="clear" w:color="auto" w:fill="auto"/>
          </w:tcPr>
          <w:p w:rsidR="0036374C" w:rsidRPr="00FC2835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2835">
              <w:rPr>
                <w:rFonts w:ascii="Arial Narrow" w:hAnsi="Arial Narrow"/>
                <w:b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Destekli Çizim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B6A4B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36374C" w:rsidRPr="006B6A4B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411BF8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D74A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411BF8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D74A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D74A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D74A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D74A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uk Giriş Çıkış İşlemler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D74A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Tabanı I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rodenetleyiciler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36374C" w:rsidRPr="00AA079F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Bilgisayar Destekli Kalıp Hazırlama</w:t>
            </w:r>
          </w:p>
        </w:tc>
        <w:tc>
          <w:tcPr>
            <w:tcW w:w="2551" w:type="dxa"/>
            <w:shd w:val="clear" w:color="auto" w:fill="auto"/>
          </w:tcPr>
          <w:p w:rsidR="0036374C" w:rsidRPr="00AA079F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6374C" w:rsidRPr="00AA079F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36374C" w:rsidRPr="00AA079F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36374C" w:rsidRPr="00AA079F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610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6374C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Default="0036374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D04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D04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D04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D04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D04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86EE9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6374C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D04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a ve Banka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D04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13C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2B7D04" w:rsidRDefault="0036374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13C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nik Meslek Bilgisi ve Güv.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36374C" w:rsidRPr="00631046" w:rsidTr="0080777A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36374C" w:rsidRPr="00631046" w:rsidRDefault="0036374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6374C" w:rsidRPr="005013CA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13C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25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36374C" w:rsidRPr="00631046" w:rsidRDefault="0036374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</w:tbl>
    <w:p w:rsidR="009F3F15" w:rsidRDefault="009F3F15" w:rsidP="0080777A">
      <w:pPr>
        <w:spacing w:line="240" w:lineRule="auto"/>
        <w:rPr>
          <w:rFonts w:ascii="Arial Narrow" w:hAnsi="Arial Narrow"/>
          <w:sz w:val="18"/>
          <w:szCs w:val="18"/>
        </w:rPr>
      </w:pPr>
    </w:p>
    <w:p w:rsidR="0093106D" w:rsidRDefault="0093106D" w:rsidP="0080777A">
      <w:pPr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96"/>
        <w:gridCol w:w="2551"/>
        <w:gridCol w:w="851"/>
        <w:gridCol w:w="1276"/>
        <w:gridCol w:w="2137"/>
      </w:tblGrid>
      <w:tr w:rsidR="006A77E4" w:rsidRPr="0077389C" w:rsidTr="0080777A">
        <w:tc>
          <w:tcPr>
            <w:tcW w:w="675" w:type="dxa"/>
            <w:shd w:val="clear" w:color="auto" w:fill="auto"/>
          </w:tcPr>
          <w:p w:rsidR="006A77E4" w:rsidRPr="000A41F8" w:rsidRDefault="006A77E4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6A77E4" w:rsidRPr="0077389C" w:rsidRDefault="006A77E4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96" w:type="dxa"/>
            <w:shd w:val="clear" w:color="auto" w:fill="auto"/>
          </w:tcPr>
          <w:p w:rsidR="006A77E4" w:rsidRPr="0077389C" w:rsidRDefault="006A77E4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6A77E4" w:rsidRPr="0077389C" w:rsidRDefault="006A77E4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6A77E4" w:rsidRPr="0077389C" w:rsidRDefault="006A77E4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6A77E4" w:rsidRPr="0077389C" w:rsidRDefault="006A77E4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  <w:tc>
          <w:tcPr>
            <w:tcW w:w="2137" w:type="dxa"/>
            <w:shd w:val="clear" w:color="auto" w:fill="auto"/>
          </w:tcPr>
          <w:p w:rsidR="006A77E4" w:rsidRPr="0077389C" w:rsidRDefault="006A77E4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002A8F" w:rsidRPr="00631046" w:rsidTr="0080777A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02A8F" w:rsidRPr="00631046" w:rsidRDefault="00B10422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  <w:r w:rsidR="00002A8F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002A8F">
              <w:rPr>
                <w:rFonts w:ascii="Arial Narrow" w:hAnsi="Arial Narrow"/>
                <w:b/>
                <w:sz w:val="18"/>
                <w:szCs w:val="18"/>
              </w:rPr>
              <w:t>.2017 PERŞEMBE</w:t>
            </w:r>
          </w:p>
        </w:tc>
        <w:tc>
          <w:tcPr>
            <w:tcW w:w="709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37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002A8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002A8F" w:rsidRDefault="00002A8F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37" w:type="dxa"/>
            <w:shd w:val="clear" w:color="auto" w:fill="auto"/>
          </w:tcPr>
          <w:p w:rsidR="00002A8F" w:rsidRPr="00631046" w:rsidRDefault="00002A8F" w:rsidP="0080777A">
            <w:pPr>
              <w:tabs>
                <w:tab w:val="left" w:pos="634"/>
                <w:tab w:val="center" w:pos="96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002A8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002A8F" w:rsidRDefault="00002A8F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37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002A8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002A8F" w:rsidRDefault="00002A8F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37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002A8F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002A8F" w:rsidRDefault="00002A8F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37" w:type="dxa"/>
            <w:shd w:val="clear" w:color="auto" w:fill="auto"/>
          </w:tcPr>
          <w:p w:rsidR="00002A8F" w:rsidRPr="00631046" w:rsidRDefault="00002A8F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EE6461" w:rsidRPr="008C3874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n Büro Hizmetler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DB55E8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DB55E8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fik ve Animasyon I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DB55E8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nik I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DB55E8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 Hizmetlerinde Temizlik İşl.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847797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Ölçme ve Kontrol Teknikler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37" w:type="dxa"/>
            <w:shd w:val="clear" w:color="auto" w:fill="auto"/>
          </w:tcPr>
          <w:p w:rsidR="00EE6461" w:rsidRPr="00BA44E6" w:rsidRDefault="00EE6461" w:rsidP="0080777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37" w:type="dxa"/>
            <w:shd w:val="clear" w:color="auto" w:fill="auto"/>
          </w:tcPr>
          <w:p w:rsidR="00EE6461" w:rsidRPr="00BA44E6" w:rsidRDefault="00EE6461" w:rsidP="0080777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2B7610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 Hizmetler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ıp Hazırlama Teknikler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2B7610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ğ Temeller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2B7610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2551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37" w:type="dxa"/>
            <w:shd w:val="clear" w:color="auto" w:fill="auto"/>
          </w:tcPr>
          <w:p w:rsidR="00EE6461" w:rsidRPr="00BA44E6" w:rsidRDefault="00EE6461" w:rsidP="0080777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zm Coğrafyası 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36374C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374C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Süsleme Teknikler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E6461" w:rsidTr="0080777A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E6461" w:rsidRPr="0077389C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.12.2017 CUMA</w:t>
            </w:r>
          </w:p>
        </w:tc>
        <w:tc>
          <w:tcPr>
            <w:tcW w:w="709" w:type="dxa"/>
            <w:shd w:val="clear" w:color="auto" w:fill="auto"/>
          </w:tcPr>
          <w:p w:rsidR="00EE6461" w:rsidRPr="00D938BE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D938BE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EE6461" w:rsidRPr="008C3874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D938BE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tabs>
                <w:tab w:val="left" w:pos="634"/>
                <w:tab w:val="center" w:pos="96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ç Boyutlu Giysi Tasarımı (Drapaj)</w:t>
            </w:r>
          </w:p>
        </w:tc>
        <w:tc>
          <w:tcPr>
            <w:tcW w:w="2551" w:type="dxa"/>
            <w:shd w:val="clear" w:color="auto" w:fill="auto"/>
          </w:tcPr>
          <w:p w:rsidR="00EE6461" w:rsidRPr="00AA079F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EE6461" w:rsidRPr="00AA079F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EE6461" w:rsidRPr="00AA079F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EE6461" w:rsidRPr="00AA079F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yafet Yönetim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Default="00EE6461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2B7610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Turizm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 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EE6461" w:rsidRPr="00631046" w:rsidTr="0080777A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zm Pazarlaması</w:t>
            </w: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EE6461" w:rsidRPr="00631046" w:rsidTr="0080777A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E6461" w:rsidRPr="00631046" w:rsidRDefault="00EE6461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E6461" w:rsidRPr="002B7610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6461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E6461" w:rsidRPr="00631046" w:rsidRDefault="00EE6461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2303" w:rsidRPr="00631046" w:rsidTr="0080777A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32303" w:rsidRPr="0077389C" w:rsidRDefault="00832303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.12.2017 CUMARTESİ</w:t>
            </w:r>
          </w:p>
        </w:tc>
        <w:tc>
          <w:tcPr>
            <w:tcW w:w="709" w:type="dxa"/>
            <w:shd w:val="clear" w:color="auto" w:fill="auto"/>
          </w:tcPr>
          <w:p w:rsidR="00832303" w:rsidRPr="004D46C0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832303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32303" w:rsidRDefault="00832303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832303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32303" w:rsidRDefault="00832303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2303" w:rsidRPr="00B07DF5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832303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32303" w:rsidRDefault="00832303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2303" w:rsidRPr="00B07DF5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832303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32303" w:rsidRPr="00631046" w:rsidRDefault="00832303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2303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32303" w:rsidRPr="00631046" w:rsidRDefault="00832303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lâkçılık</w:t>
            </w:r>
          </w:p>
        </w:tc>
        <w:tc>
          <w:tcPr>
            <w:tcW w:w="25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832303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32303" w:rsidRPr="00631046" w:rsidRDefault="00832303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25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832303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32303" w:rsidRPr="00631046" w:rsidRDefault="00832303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832303" w:rsidRPr="00631046" w:rsidTr="0080777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32303" w:rsidRPr="00631046" w:rsidRDefault="00832303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832303" w:rsidTr="0080777A">
        <w:trPr>
          <w:trHeight w:val="12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32303" w:rsidRPr="00631046" w:rsidRDefault="00832303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32303" w:rsidRDefault="00832303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832303" w:rsidRPr="00631046" w:rsidRDefault="00832303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F29B0" w:rsidRDefault="002F29B0" w:rsidP="0080777A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sectPr w:rsidR="002F29B0" w:rsidSect="00FD1A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BA9"/>
    <w:rsid w:val="00005768"/>
    <w:rsid w:val="00006EA2"/>
    <w:rsid w:val="00007921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4002"/>
    <w:rsid w:val="00051831"/>
    <w:rsid w:val="00051C51"/>
    <w:rsid w:val="00052CDD"/>
    <w:rsid w:val="00054447"/>
    <w:rsid w:val="0005584B"/>
    <w:rsid w:val="00056D49"/>
    <w:rsid w:val="0005710F"/>
    <w:rsid w:val="00061BAF"/>
    <w:rsid w:val="0006224B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3A4A"/>
    <w:rsid w:val="00086F75"/>
    <w:rsid w:val="0009174F"/>
    <w:rsid w:val="00095808"/>
    <w:rsid w:val="00095D46"/>
    <w:rsid w:val="000A20F4"/>
    <w:rsid w:val="000A41F8"/>
    <w:rsid w:val="000A482E"/>
    <w:rsid w:val="000A5023"/>
    <w:rsid w:val="000A5955"/>
    <w:rsid w:val="000A7253"/>
    <w:rsid w:val="000A7712"/>
    <w:rsid w:val="000B11BD"/>
    <w:rsid w:val="000C2CC2"/>
    <w:rsid w:val="000C7FBD"/>
    <w:rsid w:val="000D34DC"/>
    <w:rsid w:val="000D69AD"/>
    <w:rsid w:val="000D7414"/>
    <w:rsid w:val="000E461F"/>
    <w:rsid w:val="000E7815"/>
    <w:rsid w:val="000F3470"/>
    <w:rsid w:val="000F48B3"/>
    <w:rsid w:val="000F75BD"/>
    <w:rsid w:val="000F7827"/>
    <w:rsid w:val="00107071"/>
    <w:rsid w:val="00110372"/>
    <w:rsid w:val="00111459"/>
    <w:rsid w:val="00111902"/>
    <w:rsid w:val="00112048"/>
    <w:rsid w:val="00113505"/>
    <w:rsid w:val="001147DA"/>
    <w:rsid w:val="00117395"/>
    <w:rsid w:val="00123154"/>
    <w:rsid w:val="001238F7"/>
    <w:rsid w:val="00127D6E"/>
    <w:rsid w:val="00133056"/>
    <w:rsid w:val="001368CF"/>
    <w:rsid w:val="00141111"/>
    <w:rsid w:val="00141313"/>
    <w:rsid w:val="00141C6E"/>
    <w:rsid w:val="00142402"/>
    <w:rsid w:val="00142E90"/>
    <w:rsid w:val="0014427B"/>
    <w:rsid w:val="001458E8"/>
    <w:rsid w:val="00145A08"/>
    <w:rsid w:val="0014772A"/>
    <w:rsid w:val="0015078A"/>
    <w:rsid w:val="0015211A"/>
    <w:rsid w:val="00153502"/>
    <w:rsid w:val="0015569F"/>
    <w:rsid w:val="001572F9"/>
    <w:rsid w:val="001604FF"/>
    <w:rsid w:val="00161A77"/>
    <w:rsid w:val="00162767"/>
    <w:rsid w:val="00162DE7"/>
    <w:rsid w:val="001657E4"/>
    <w:rsid w:val="001677C2"/>
    <w:rsid w:val="00170F18"/>
    <w:rsid w:val="001778D7"/>
    <w:rsid w:val="00177A41"/>
    <w:rsid w:val="00181B0A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538B"/>
    <w:rsid w:val="001D4C88"/>
    <w:rsid w:val="001D6C2B"/>
    <w:rsid w:val="001D76B1"/>
    <w:rsid w:val="001E473D"/>
    <w:rsid w:val="001E5A18"/>
    <w:rsid w:val="001E5DBD"/>
    <w:rsid w:val="001F04ED"/>
    <w:rsid w:val="002017E8"/>
    <w:rsid w:val="0020248A"/>
    <w:rsid w:val="00203461"/>
    <w:rsid w:val="00203F60"/>
    <w:rsid w:val="002069B9"/>
    <w:rsid w:val="00211E12"/>
    <w:rsid w:val="002126A0"/>
    <w:rsid w:val="00216767"/>
    <w:rsid w:val="002311AC"/>
    <w:rsid w:val="002311ED"/>
    <w:rsid w:val="0023334B"/>
    <w:rsid w:val="002345E3"/>
    <w:rsid w:val="00237A17"/>
    <w:rsid w:val="00242EF5"/>
    <w:rsid w:val="00243684"/>
    <w:rsid w:val="0024369D"/>
    <w:rsid w:val="00245A21"/>
    <w:rsid w:val="00246E43"/>
    <w:rsid w:val="00247EF8"/>
    <w:rsid w:val="00250495"/>
    <w:rsid w:val="00257C28"/>
    <w:rsid w:val="00260CAA"/>
    <w:rsid w:val="00261309"/>
    <w:rsid w:val="00265BDD"/>
    <w:rsid w:val="0026697F"/>
    <w:rsid w:val="0027544A"/>
    <w:rsid w:val="0027691A"/>
    <w:rsid w:val="00277430"/>
    <w:rsid w:val="00282EF4"/>
    <w:rsid w:val="00283F35"/>
    <w:rsid w:val="002842BB"/>
    <w:rsid w:val="002911E3"/>
    <w:rsid w:val="00293F47"/>
    <w:rsid w:val="00295292"/>
    <w:rsid w:val="00295677"/>
    <w:rsid w:val="002959AC"/>
    <w:rsid w:val="002A1BBA"/>
    <w:rsid w:val="002A4D84"/>
    <w:rsid w:val="002A7424"/>
    <w:rsid w:val="002A7FA5"/>
    <w:rsid w:val="002B0471"/>
    <w:rsid w:val="002B0B2A"/>
    <w:rsid w:val="002B512A"/>
    <w:rsid w:val="002B7513"/>
    <w:rsid w:val="002B7610"/>
    <w:rsid w:val="002B7D04"/>
    <w:rsid w:val="002C08C7"/>
    <w:rsid w:val="002D090C"/>
    <w:rsid w:val="002D1B5C"/>
    <w:rsid w:val="002D4EAE"/>
    <w:rsid w:val="002E4754"/>
    <w:rsid w:val="002E48B6"/>
    <w:rsid w:val="002E5D1D"/>
    <w:rsid w:val="002E7E92"/>
    <w:rsid w:val="002F29B0"/>
    <w:rsid w:val="002F7D42"/>
    <w:rsid w:val="00303D3F"/>
    <w:rsid w:val="003041E3"/>
    <w:rsid w:val="00307300"/>
    <w:rsid w:val="00327496"/>
    <w:rsid w:val="00332C85"/>
    <w:rsid w:val="00340872"/>
    <w:rsid w:val="00341407"/>
    <w:rsid w:val="003417F9"/>
    <w:rsid w:val="003421C4"/>
    <w:rsid w:val="00344C01"/>
    <w:rsid w:val="00350669"/>
    <w:rsid w:val="00350A32"/>
    <w:rsid w:val="00356397"/>
    <w:rsid w:val="00361702"/>
    <w:rsid w:val="00362189"/>
    <w:rsid w:val="00362502"/>
    <w:rsid w:val="00362A61"/>
    <w:rsid w:val="00362BE4"/>
    <w:rsid w:val="0036374C"/>
    <w:rsid w:val="00366A7C"/>
    <w:rsid w:val="00373945"/>
    <w:rsid w:val="003779A2"/>
    <w:rsid w:val="0038277B"/>
    <w:rsid w:val="00382B1F"/>
    <w:rsid w:val="003833CF"/>
    <w:rsid w:val="00394EB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C553E"/>
    <w:rsid w:val="003D1173"/>
    <w:rsid w:val="003D18E7"/>
    <w:rsid w:val="003E62B2"/>
    <w:rsid w:val="003F2261"/>
    <w:rsid w:val="003F2D35"/>
    <w:rsid w:val="003F65AA"/>
    <w:rsid w:val="004033C4"/>
    <w:rsid w:val="00404236"/>
    <w:rsid w:val="00404B9D"/>
    <w:rsid w:val="00405D23"/>
    <w:rsid w:val="00411BF8"/>
    <w:rsid w:val="00414641"/>
    <w:rsid w:val="00422E1B"/>
    <w:rsid w:val="00430D42"/>
    <w:rsid w:val="00430ED9"/>
    <w:rsid w:val="00432A25"/>
    <w:rsid w:val="00433092"/>
    <w:rsid w:val="004378D2"/>
    <w:rsid w:val="0044084A"/>
    <w:rsid w:val="00442380"/>
    <w:rsid w:val="00445B56"/>
    <w:rsid w:val="0044720E"/>
    <w:rsid w:val="00452C06"/>
    <w:rsid w:val="00456082"/>
    <w:rsid w:val="00456B77"/>
    <w:rsid w:val="00460C29"/>
    <w:rsid w:val="00464EE9"/>
    <w:rsid w:val="0046718D"/>
    <w:rsid w:val="004707F3"/>
    <w:rsid w:val="00470893"/>
    <w:rsid w:val="00470E03"/>
    <w:rsid w:val="004720A2"/>
    <w:rsid w:val="00475915"/>
    <w:rsid w:val="00477ED8"/>
    <w:rsid w:val="004806DA"/>
    <w:rsid w:val="00482E42"/>
    <w:rsid w:val="0048753E"/>
    <w:rsid w:val="00487C42"/>
    <w:rsid w:val="004932B0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682E"/>
    <w:rsid w:val="004D6EE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2BD3"/>
    <w:rsid w:val="00595F5D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134C"/>
    <w:rsid w:val="005B1891"/>
    <w:rsid w:val="005B34D4"/>
    <w:rsid w:val="005B3757"/>
    <w:rsid w:val="005B4A87"/>
    <w:rsid w:val="005B7263"/>
    <w:rsid w:val="005C01A2"/>
    <w:rsid w:val="005C1F14"/>
    <w:rsid w:val="005C602C"/>
    <w:rsid w:val="005C7755"/>
    <w:rsid w:val="005D19CF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6034C6"/>
    <w:rsid w:val="00611F83"/>
    <w:rsid w:val="00613030"/>
    <w:rsid w:val="00616D8C"/>
    <w:rsid w:val="00617090"/>
    <w:rsid w:val="00617F74"/>
    <w:rsid w:val="00620D6E"/>
    <w:rsid w:val="006255A6"/>
    <w:rsid w:val="00631046"/>
    <w:rsid w:val="00632451"/>
    <w:rsid w:val="00632CBD"/>
    <w:rsid w:val="0063331B"/>
    <w:rsid w:val="00634B50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490"/>
    <w:rsid w:val="006704EF"/>
    <w:rsid w:val="00672BC7"/>
    <w:rsid w:val="0067736C"/>
    <w:rsid w:val="00677F65"/>
    <w:rsid w:val="006826FD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7756"/>
    <w:rsid w:val="006D4C30"/>
    <w:rsid w:val="006D76B2"/>
    <w:rsid w:val="006E033E"/>
    <w:rsid w:val="006E2AC6"/>
    <w:rsid w:val="006F4B65"/>
    <w:rsid w:val="007013B9"/>
    <w:rsid w:val="007017B5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4A07"/>
    <w:rsid w:val="00745CF6"/>
    <w:rsid w:val="007464BE"/>
    <w:rsid w:val="007503A4"/>
    <w:rsid w:val="007507B3"/>
    <w:rsid w:val="00752D0D"/>
    <w:rsid w:val="00760AB1"/>
    <w:rsid w:val="00761232"/>
    <w:rsid w:val="0076282E"/>
    <w:rsid w:val="0076381A"/>
    <w:rsid w:val="00763EAF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3029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D71"/>
    <w:rsid w:val="007D36A4"/>
    <w:rsid w:val="007E2565"/>
    <w:rsid w:val="007E60CE"/>
    <w:rsid w:val="007F1E66"/>
    <w:rsid w:val="007F2681"/>
    <w:rsid w:val="007F2B4D"/>
    <w:rsid w:val="007F3FCE"/>
    <w:rsid w:val="007F4F82"/>
    <w:rsid w:val="00801E69"/>
    <w:rsid w:val="008069ED"/>
    <w:rsid w:val="008073A3"/>
    <w:rsid w:val="0080777A"/>
    <w:rsid w:val="00812A41"/>
    <w:rsid w:val="0081772D"/>
    <w:rsid w:val="00826E7D"/>
    <w:rsid w:val="00832303"/>
    <w:rsid w:val="00833DC1"/>
    <w:rsid w:val="0083707B"/>
    <w:rsid w:val="00840BBC"/>
    <w:rsid w:val="00842731"/>
    <w:rsid w:val="0084460C"/>
    <w:rsid w:val="00847797"/>
    <w:rsid w:val="008479AA"/>
    <w:rsid w:val="00851E6F"/>
    <w:rsid w:val="00855AA9"/>
    <w:rsid w:val="00856E2C"/>
    <w:rsid w:val="00861F39"/>
    <w:rsid w:val="008647AB"/>
    <w:rsid w:val="00873423"/>
    <w:rsid w:val="00873D1C"/>
    <w:rsid w:val="008743BA"/>
    <w:rsid w:val="0087452F"/>
    <w:rsid w:val="00877068"/>
    <w:rsid w:val="008774A6"/>
    <w:rsid w:val="00881EC1"/>
    <w:rsid w:val="00886EE9"/>
    <w:rsid w:val="00890AD9"/>
    <w:rsid w:val="00890E99"/>
    <w:rsid w:val="0089239A"/>
    <w:rsid w:val="00894BE7"/>
    <w:rsid w:val="00896200"/>
    <w:rsid w:val="008A0C33"/>
    <w:rsid w:val="008A18E4"/>
    <w:rsid w:val="008A3A33"/>
    <w:rsid w:val="008A459C"/>
    <w:rsid w:val="008B2DA9"/>
    <w:rsid w:val="008B699F"/>
    <w:rsid w:val="008B7A27"/>
    <w:rsid w:val="008C0931"/>
    <w:rsid w:val="008C264B"/>
    <w:rsid w:val="008C3874"/>
    <w:rsid w:val="008C3889"/>
    <w:rsid w:val="008C3B18"/>
    <w:rsid w:val="008D00F5"/>
    <w:rsid w:val="008D135C"/>
    <w:rsid w:val="008D6E0F"/>
    <w:rsid w:val="008E0268"/>
    <w:rsid w:val="008E07F1"/>
    <w:rsid w:val="008E0CFE"/>
    <w:rsid w:val="008E1F6E"/>
    <w:rsid w:val="008E4476"/>
    <w:rsid w:val="008F0A88"/>
    <w:rsid w:val="008F225F"/>
    <w:rsid w:val="009006F7"/>
    <w:rsid w:val="00904E9C"/>
    <w:rsid w:val="009054BF"/>
    <w:rsid w:val="00905670"/>
    <w:rsid w:val="0090648A"/>
    <w:rsid w:val="00913A15"/>
    <w:rsid w:val="00913DD6"/>
    <w:rsid w:val="00921147"/>
    <w:rsid w:val="00922D48"/>
    <w:rsid w:val="00926DF6"/>
    <w:rsid w:val="0093106D"/>
    <w:rsid w:val="00931BF8"/>
    <w:rsid w:val="00933055"/>
    <w:rsid w:val="009341A0"/>
    <w:rsid w:val="00940954"/>
    <w:rsid w:val="0094122C"/>
    <w:rsid w:val="0094539C"/>
    <w:rsid w:val="009454C2"/>
    <w:rsid w:val="0095438B"/>
    <w:rsid w:val="00961198"/>
    <w:rsid w:val="00961CC4"/>
    <w:rsid w:val="00971387"/>
    <w:rsid w:val="0097460F"/>
    <w:rsid w:val="00974944"/>
    <w:rsid w:val="00974AAD"/>
    <w:rsid w:val="00975659"/>
    <w:rsid w:val="009762BE"/>
    <w:rsid w:val="00981CFD"/>
    <w:rsid w:val="009822FD"/>
    <w:rsid w:val="00983D54"/>
    <w:rsid w:val="00994E78"/>
    <w:rsid w:val="009A0578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D010A"/>
    <w:rsid w:val="009D154A"/>
    <w:rsid w:val="009D163D"/>
    <w:rsid w:val="009E181E"/>
    <w:rsid w:val="009E3FB5"/>
    <w:rsid w:val="009E4828"/>
    <w:rsid w:val="009F0A0D"/>
    <w:rsid w:val="009F1495"/>
    <w:rsid w:val="009F3F15"/>
    <w:rsid w:val="009F5EA0"/>
    <w:rsid w:val="00A078DE"/>
    <w:rsid w:val="00A1186B"/>
    <w:rsid w:val="00A14269"/>
    <w:rsid w:val="00A213B0"/>
    <w:rsid w:val="00A21AB5"/>
    <w:rsid w:val="00A2369C"/>
    <w:rsid w:val="00A23C7A"/>
    <w:rsid w:val="00A2462D"/>
    <w:rsid w:val="00A41700"/>
    <w:rsid w:val="00A51F3B"/>
    <w:rsid w:val="00A52409"/>
    <w:rsid w:val="00A52BA9"/>
    <w:rsid w:val="00A56C12"/>
    <w:rsid w:val="00A57D82"/>
    <w:rsid w:val="00A61F01"/>
    <w:rsid w:val="00A626C9"/>
    <w:rsid w:val="00A6364D"/>
    <w:rsid w:val="00A63AE7"/>
    <w:rsid w:val="00A65914"/>
    <w:rsid w:val="00A67931"/>
    <w:rsid w:val="00A73494"/>
    <w:rsid w:val="00A74544"/>
    <w:rsid w:val="00A766CD"/>
    <w:rsid w:val="00A801E3"/>
    <w:rsid w:val="00A8274A"/>
    <w:rsid w:val="00A859CA"/>
    <w:rsid w:val="00A8723C"/>
    <w:rsid w:val="00A91BAB"/>
    <w:rsid w:val="00A946FF"/>
    <w:rsid w:val="00AA079F"/>
    <w:rsid w:val="00AA2A43"/>
    <w:rsid w:val="00AA52D5"/>
    <w:rsid w:val="00AB04A3"/>
    <w:rsid w:val="00AB0C55"/>
    <w:rsid w:val="00AB37AC"/>
    <w:rsid w:val="00AC043E"/>
    <w:rsid w:val="00AD14CF"/>
    <w:rsid w:val="00AD2A7E"/>
    <w:rsid w:val="00AD543B"/>
    <w:rsid w:val="00AD610F"/>
    <w:rsid w:val="00AD6532"/>
    <w:rsid w:val="00AE5707"/>
    <w:rsid w:val="00AE5B36"/>
    <w:rsid w:val="00AE692D"/>
    <w:rsid w:val="00AE7568"/>
    <w:rsid w:val="00AF00A0"/>
    <w:rsid w:val="00AF3807"/>
    <w:rsid w:val="00AF69BE"/>
    <w:rsid w:val="00B01D6E"/>
    <w:rsid w:val="00B03ECC"/>
    <w:rsid w:val="00B07DF5"/>
    <w:rsid w:val="00B10058"/>
    <w:rsid w:val="00B10422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7A19"/>
    <w:rsid w:val="00B54F60"/>
    <w:rsid w:val="00B55898"/>
    <w:rsid w:val="00B56614"/>
    <w:rsid w:val="00B56C0C"/>
    <w:rsid w:val="00B57FC3"/>
    <w:rsid w:val="00B63411"/>
    <w:rsid w:val="00B64F97"/>
    <w:rsid w:val="00B717FF"/>
    <w:rsid w:val="00B71CEB"/>
    <w:rsid w:val="00B8256A"/>
    <w:rsid w:val="00B872A5"/>
    <w:rsid w:val="00B87638"/>
    <w:rsid w:val="00B87974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6279"/>
    <w:rsid w:val="00BC6B9A"/>
    <w:rsid w:val="00BD1DAE"/>
    <w:rsid w:val="00BE7288"/>
    <w:rsid w:val="00BF0C62"/>
    <w:rsid w:val="00BF2D7F"/>
    <w:rsid w:val="00BF4140"/>
    <w:rsid w:val="00C02D65"/>
    <w:rsid w:val="00C0772D"/>
    <w:rsid w:val="00C222DD"/>
    <w:rsid w:val="00C2495F"/>
    <w:rsid w:val="00C30A3F"/>
    <w:rsid w:val="00C3149A"/>
    <w:rsid w:val="00C41D2F"/>
    <w:rsid w:val="00C4412E"/>
    <w:rsid w:val="00C44268"/>
    <w:rsid w:val="00C44480"/>
    <w:rsid w:val="00C44600"/>
    <w:rsid w:val="00C4578B"/>
    <w:rsid w:val="00C4616C"/>
    <w:rsid w:val="00C50AD9"/>
    <w:rsid w:val="00C53DA0"/>
    <w:rsid w:val="00C56CFA"/>
    <w:rsid w:val="00C611EA"/>
    <w:rsid w:val="00C616BB"/>
    <w:rsid w:val="00C61AA7"/>
    <w:rsid w:val="00C61CEC"/>
    <w:rsid w:val="00C62F5E"/>
    <w:rsid w:val="00C64F6E"/>
    <w:rsid w:val="00C73009"/>
    <w:rsid w:val="00C73628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B031C"/>
    <w:rsid w:val="00CC0FDA"/>
    <w:rsid w:val="00CC4299"/>
    <w:rsid w:val="00CC43E9"/>
    <w:rsid w:val="00CC6C1F"/>
    <w:rsid w:val="00CC7FC0"/>
    <w:rsid w:val="00CD129F"/>
    <w:rsid w:val="00CE089B"/>
    <w:rsid w:val="00CE1F1C"/>
    <w:rsid w:val="00CE2F08"/>
    <w:rsid w:val="00CE78DD"/>
    <w:rsid w:val="00CF11B3"/>
    <w:rsid w:val="00CF1866"/>
    <w:rsid w:val="00CF30D3"/>
    <w:rsid w:val="00D02702"/>
    <w:rsid w:val="00D0407B"/>
    <w:rsid w:val="00D079F3"/>
    <w:rsid w:val="00D100E6"/>
    <w:rsid w:val="00D13F15"/>
    <w:rsid w:val="00D1412D"/>
    <w:rsid w:val="00D1471F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4D17"/>
    <w:rsid w:val="00D52148"/>
    <w:rsid w:val="00D52AEB"/>
    <w:rsid w:val="00D53EBB"/>
    <w:rsid w:val="00D61717"/>
    <w:rsid w:val="00D67D1F"/>
    <w:rsid w:val="00D709E8"/>
    <w:rsid w:val="00D73DEA"/>
    <w:rsid w:val="00D74A4C"/>
    <w:rsid w:val="00D75299"/>
    <w:rsid w:val="00D76520"/>
    <w:rsid w:val="00D77534"/>
    <w:rsid w:val="00D84264"/>
    <w:rsid w:val="00D84A13"/>
    <w:rsid w:val="00D86D93"/>
    <w:rsid w:val="00D92EE8"/>
    <w:rsid w:val="00D938BE"/>
    <w:rsid w:val="00DA04D3"/>
    <w:rsid w:val="00DA0596"/>
    <w:rsid w:val="00DA0A74"/>
    <w:rsid w:val="00DA4A85"/>
    <w:rsid w:val="00DA512D"/>
    <w:rsid w:val="00DA5981"/>
    <w:rsid w:val="00DA603D"/>
    <w:rsid w:val="00DB0BE0"/>
    <w:rsid w:val="00DB0BF5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5AF7"/>
    <w:rsid w:val="00E25D03"/>
    <w:rsid w:val="00E26B8F"/>
    <w:rsid w:val="00E319BB"/>
    <w:rsid w:val="00E348D2"/>
    <w:rsid w:val="00E3691F"/>
    <w:rsid w:val="00E36B4E"/>
    <w:rsid w:val="00E37DC7"/>
    <w:rsid w:val="00E42C75"/>
    <w:rsid w:val="00E53EFF"/>
    <w:rsid w:val="00E5454D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84D1E"/>
    <w:rsid w:val="00E8530B"/>
    <w:rsid w:val="00E8535B"/>
    <w:rsid w:val="00E872C1"/>
    <w:rsid w:val="00E87300"/>
    <w:rsid w:val="00E93CE7"/>
    <w:rsid w:val="00EA0F37"/>
    <w:rsid w:val="00EA4E62"/>
    <w:rsid w:val="00EB3683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4E82"/>
    <w:rsid w:val="00EE6461"/>
    <w:rsid w:val="00EF15E9"/>
    <w:rsid w:val="00EF2F92"/>
    <w:rsid w:val="00EF7473"/>
    <w:rsid w:val="00F043E4"/>
    <w:rsid w:val="00F04D18"/>
    <w:rsid w:val="00F0692D"/>
    <w:rsid w:val="00F12573"/>
    <w:rsid w:val="00F1510E"/>
    <w:rsid w:val="00F15BD3"/>
    <w:rsid w:val="00F21528"/>
    <w:rsid w:val="00F21CCD"/>
    <w:rsid w:val="00F220A8"/>
    <w:rsid w:val="00F22E3D"/>
    <w:rsid w:val="00F24993"/>
    <w:rsid w:val="00F273E3"/>
    <w:rsid w:val="00F310C5"/>
    <w:rsid w:val="00F31836"/>
    <w:rsid w:val="00F31F4E"/>
    <w:rsid w:val="00F31F71"/>
    <w:rsid w:val="00F33BB1"/>
    <w:rsid w:val="00F35BE5"/>
    <w:rsid w:val="00F36B11"/>
    <w:rsid w:val="00F421F6"/>
    <w:rsid w:val="00F47B21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7D8"/>
    <w:rsid w:val="00F848BF"/>
    <w:rsid w:val="00F869AB"/>
    <w:rsid w:val="00F87D5B"/>
    <w:rsid w:val="00F92034"/>
    <w:rsid w:val="00F93D30"/>
    <w:rsid w:val="00F9451A"/>
    <w:rsid w:val="00F95725"/>
    <w:rsid w:val="00FA05F4"/>
    <w:rsid w:val="00FA2136"/>
    <w:rsid w:val="00FA6923"/>
    <w:rsid w:val="00FB2E8C"/>
    <w:rsid w:val="00FB62E5"/>
    <w:rsid w:val="00FC115D"/>
    <w:rsid w:val="00FC261A"/>
    <w:rsid w:val="00FC2835"/>
    <w:rsid w:val="00FC34C7"/>
    <w:rsid w:val="00FC3EAC"/>
    <w:rsid w:val="00FC47AA"/>
    <w:rsid w:val="00FC5711"/>
    <w:rsid w:val="00FD1A6B"/>
    <w:rsid w:val="00FD309B"/>
    <w:rsid w:val="00FD4D76"/>
    <w:rsid w:val="00FD676E"/>
    <w:rsid w:val="00FD7335"/>
    <w:rsid w:val="00FE1746"/>
    <w:rsid w:val="00FE45E0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7785-2C13-40C3-AAC9-C974EFD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al Hakan</dc:creator>
  <cp:lastModifiedBy>ULTIMATE</cp:lastModifiedBy>
  <cp:revision>2</cp:revision>
  <cp:lastPrinted>2017-12-15T11:13:00Z</cp:lastPrinted>
  <dcterms:created xsi:type="dcterms:W3CDTF">2017-12-18T12:56:00Z</dcterms:created>
  <dcterms:modified xsi:type="dcterms:W3CDTF">2017-12-18T12:56:00Z</dcterms:modified>
</cp:coreProperties>
</file>